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E93C8D">
        <w:rPr>
          <w:b/>
          <w:sz w:val="26"/>
          <w:szCs w:val="26"/>
        </w:rPr>
        <w:t>342</w:t>
      </w:r>
      <w:r w:rsidR="00C160B8">
        <w:rPr>
          <w:b/>
          <w:sz w:val="26"/>
          <w:szCs w:val="26"/>
        </w:rPr>
        <w:t>/16</w:t>
      </w:r>
    </w:p>
    <w:p w:rsidR="007F5824" w:rsidRDefault="00CF4E25" w:rsidP="007F5824">
      <w:pPr>
        <w:ind w:left="-567" w:firstLine="709"/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A91BE3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</w:t>
      </w:r>
      <w:r w:rsidR="007F5824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городского округа</w:t>
      </w:r>
    </w:p>
    <w:p w:rsidR="00737C13" w:rsidRDefault="002F1962" w:rsidP="00737C13">
      <w:pPr>
        <w:ind w:left="-567" w:firstLine="709"/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город</w:t>
      </w:r>
      <w:proofErr w:type="gramEnd"/>
      <w:r w:rsidRPr="002F1962">
        <w:rPr>
          <w:b/>
          <w:lang w:eastAsia="ru-RU"/>
        </w:rPr>
        <w:t xml:space="preserve"> Уфа Республики Башкортостан, </w:t>
      </w:r>
      <w:r w:rsidR="00A91BE3" w:rsidRPr="00A91BE3">
        <w:rPr>
          <w:b/>
          <w:lang w:eastAsia="ru-RU"/>
        </w:rPr>
        <w:t xml:space="preserve">выдвинутого </w:t>
      </w:r>
      <w:r w:rsidR="00737C13" w:rsidRPr="00737C13">
        <w:rPr>
          <w:b/>
          <w:lang w:eastAsia="ru-RU"/>
        </w:rPr>
        <w:t xml:space="preserve">в порядке самовыдвижения </w:t>
      </w:r>
    </w:p>
    <w:p w:rsidR="0062460A" w:rsidRDefault="007F5824" w:rsidP="00737C13">
      <w:pPr>
        <w:ind w:left="-567" w:firstLine="709"/>
        <w:jc w:val="center"/>
        <w:rPr>
          <w:b/>
          <w:lang w:eastAsia="ru-RU"/>
        </w:rPr>
      </w:pPr>
      <w:r w:rsidRPr="00A91BE3">
        <w:rPr>
          <w:b/>
          <w:lang w:eastAsia="ru-RU"/>
        </w:rPr>
        <w:t>по</w:t>
      </w:r>
      <w:r w:rsidR="00A91BE3" w:rsidRPr="00A91BE3">
        <w:rPr>
          <w:b/>
          <w:lang w:eastAsia="ru-RU"/>
        </w:rPr>
        <w:t xml:space="preserve"> одноманд</w:t>
      </w:r>
      <w:r>
        <w:rPr>
          <w:b/>
          <w:lang w:eastAsia="ru-RU"/>
        </w:rPr>
        <w:t>атному</w:t>
      </w:r>
      <w:r w:rsidR="00737C13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избирательному округу № 16 </w:t>
      </w:r>
    </w:p>
    <w:p w:rsidR="007F5824" w:rsidRDefault="007F5824" w:rsidP="007F5824">
      <w:pPr>
        <w:ind w:left="-567" w:firstLine="709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Марача</w:t>
      </w:r>
      <w:proofErr w:type="spellEnd"/>
      <w:r>
        <w:rPr>
          <w:b/>
          <w:lang w:eastAsia="ru-RU"/>
        </w:rPr>
        <w:t xml:space="preserve"> Иосифа Михайловича</w:t>
      </w:r>
    </w:p>
    <w:p w:rsidR="00A91BE3" w:rsidRDefault="00A91BE3" w:rsidP="00A91BE3">
      <w:pPr>
        <w:ind w:left="-567" w:firstLine="709"/>
        <w:jc w:val="right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7F5824">
        <w:t xml:space="preserve">                              05</w:t>
      </w:r>
      <w:r>
        <w:t xml:space="preserve"> августа </w:t>
      </w:r>
      <w:r w:rsidRPr="002F1962">
        <w:t>2016 г.</w:t>
      </w:r>
    </w:p>
    <w:p w:rsidR="00A91BE3" w:rsidRPr="002F1962" w:rsidRDefault="00524B12" w:rsidP="00A91BE3">
      <w:pPr>
        <w:ind w:left="-567" w:firstLine="709"/>
        <w:jc w:val="right"/>
      </w:pPr>
      <w:r>
        <w:t>«16» ч. «09</w:t>
      </w:r>
      <w:r w:rsidR="00A91BE3">
        <w:t xml:space="preserve">» мин. </w:t>
      </w:r>
    </w:p>
    <w:p w:rsidR="00A91BE3" w:rsidRPr="00A91BE3" w:rsidRDefault="00A91BE3" w:rsidP="00A91BE3">
      <w:pPr>
        <w:ind w:left="-567" w:firstLine="709"/>
        <w:jc w:val="both"/>
        <w:rPr>
          <w:bCs/>
          <w:color w:val="000000" w:themeColor="text1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7F5824">
        <w:rPr>
          <w:bCs/>
          <w:color w:val="000000" w:themeColor="text1"/>
        </w:rPr>
        <w:t>03</w:t>
      </w:r>
      <w:r>
        <w:rPr>
          <w:bCs/>
          <w:color w:val="000000" w:themeColor="text1"/>
        </w:rPr>
        <w:t xml:space="preserve"> августа</w:t>
      </w:r>
      <w:r w:rsidR="007F19F1">
        <w:rPr>
          <w:bCs/>
          <w:color w:val="000000" w:themeColor="text1"/>
        </w:rPr>
        <w:t xml:space="preserve"> </w:t>
      </w:r>
      <w:r w:rsidRPr="00A64B7F">
        <w:rPr>
          <w:bCs/>
          <w:color w:val="000000" w:themeColor="text1"/>
        </w:rPr>
        <w:t>2016 года в Избирательную комиссию городского округа город Уфа Республики Башкортостан кандидатом в депутаты</w:t>
      </w:r>
      <w:r>
        <w:rPr>
          <w:bCs/>
          <w:color w:val="000000" w:themeColor="text1"/>
        </w:rPr>
        <w:t xml:space="preserve"> </w:t>
      </w:r>
      <w:proofErr w:type="spellStart"/>
      <w:r w:rsidR="0084003E">
        <w:rPr>
          <w:bCs/>
          <w:color w:val="000000" w:themeColor="text1"/>
        </w:rPr>
        <w:t>Марачом</w:t>
      </w:r>
      <w:proofErr w:type="spellEnd"/>
      <w:r w:rsidR="0084003E">
        <w:rPr>
          <w:bCs/>
          <w:color w:val="000000" w:themeColor="text1"/>
        </w:rPr>
        <w:t xml:space="preserve"> Иосифом Михайловичем</w:t>
      </w:r>
      <w:r>
        <w:rPr>
          <w:bCs/>
          <w:color w:val="000000" w:themeColor="text1"/>
        </w:rPr>
        <w:t>,</w:t>
      </w:r>
      <w:r w:rsidRPr="00A64B7F">
        <w:rPr>
          <w:bCs/>
          <w:color w:val="000000" w:themeColor="text1"/>
        </w:rPr>
        <w:t xml:space="preserve"> </w:t>
      </w:r>
      <w:r w:rsidRPr="00A91BE3">
        <w:rPr>
          <w:bCs/>
          <w:color w:val="000000" w:themeColor="text1"/>
        </w:rPr>
        <w:t xml:space="preserve">выдвинутого </w:t>
      </w:r>
      <w:r w:rsidR="007F5824">
        <w:rPr>
          <w:bCs/>
          <w:color w:val="000000" w:themeColor="text1"/>
        </w:rPr>
        <w:t xml:space="preserve">в порядке самовыдвижения </w:t>
      </w:r>
      <w:r w:rsidRPr="00A91BE3">
        <w:rPr>
          <w:bCs/>
          <w:color w:val="000000" w:themeColor="text1"/>
        </w:rPr>
        <w:t xml:space="preserve">по одномандатному избирательному округу № </w:t>
      </w:r>
      <w:r w:rsidR="007F5824">
        <w:rPr>
          <w:bCs/>
          <w:color w:val="000000" w:themeColor="text1"/>
        </w:rPr>
        <w:t>1</w:t>
      </w:r>
      <w:r w:rsidRPr="00A91BE3">
        <w:rPr>
          <w:bCs/>
          <w:color w:val="000000" w:themeColor="text1"/>
        </w:rPr>
        <w:t>6</w:t>
      </w:r>
      <w:r>
        <w:rPr>
          <w:bCs/>
          <w:color w:val="000000" w:themeColor="text1"/>
        </w:rPr>
        <w:t xml:space="preserve"> на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</w:p>
    <w:p w:rsidR="00A91BE3" w:rsidRDefault="00A91BE3" w:rsidP="00A91BE3">
      <w:pPr>
        <w:ind w:left="-567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84003E">
        <w:rPr>
          <w:kern w:val="1"/>
          <w:lang w:eastAsia="ja-JP" w:bidi="fa-IR"/>
        </w:rPr>
        <w:t>Капустиной Наталии Ивановны;</w:t>
      </w:r>
    </w:p>
    <w:p w:rsidR="003920ED" w:rsidRPr="00A91BE3" w:rsidRDefault="003920ED" w:rsidP="00A91BE3">
      <w:pPr>
        <w:ind w:left="-567" w:firstLine="709"/>
        <w:jc w:val="both"/>
        <w:rPr>
          <w:kern w:val="1"/>
          <w:lang w:eastAsia="ja-JP" w:bidi="fa-IR"/>
        </w:rPr>
      </w:pPr>
      <w:r w:rsidRPr="003920ED">
        <w:rPr>
          <w:kern w:val="1"/>
          <w:lang w:eastAsia="ja-JP" w:bidi="fa-IR"/>
        </w:rPr>
        <w:t>-</w:t>
      </w:r>
      <w:proofErr w:type="spellStart"/>
      <w:r w:rsidRPr="003920ED">
        <w:rPr>
          <w:kern w:val="1"/>
          <w:lang w:eastAsia="ja-JP" w:bidi="fa-IR"/>
        </w:rPr>
        <w:t>Уразаевой</w:t>
      </w:r>
      <w:proofErr w:type="spellEnd"/>
      <w:r w:rsidRPr="003920ED">
        <w:rPr>
          <w:kern w:val="1"/>
          <w:lang w:eastAsia="ja-JP" w:bidi="fa-IR"/>
        </w:rPr>
        <w:t xml:space="preserve"> Любовь Михайловны;</w:t>
      </w:r>
    </w:p>
    <w:p w:rsidR="0084003E" w:rsidRDefault="00A91BE3" w:rsidP="00A91BE3">
      <w:pPr>
        <w:ind w:left="-567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 w:rsidR="0084003E">
        <w:rPr>
          <w:kern w:val="1"/>
          <w:lang w:eastAsia="ja-JP" w:bidi="fa-IR"/>
        </w:rPr>
        <w:t>Шурухина</w:t>
      </w:r>
      <w:proofErr w:type="spellEnd"/>
      <w:r w:rsidR="0084003E">
        <w:rPr>
          <w:kern w:val="1"/>
          <w:lang w:eastAsia="ja-JP" w:bidi="fa-IR"/>
        </w:rPr>
        <w:t xml:space="preserve"> Андрея Александровича;</w:t>
      </w:r>
    </w:p>
    <w:p w:rsidR="00A91BE3" w:rsidRPr="00410899" w:rsidRDefault="0084003E" w:rsidP="0084003E">
      <w:pPr>
        <w:ind w:left="-567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Субботиной Елены Владимировны</w:t>
      </w:r>
      <w:r w:rsidR="00A91BE3" w:rsidRPr="002F1962">
        <w:rPr>
          <w:kern w:val="1"/>
          <w:lang w:eastAsia="ja-JP" w:bidi="fa-IR"/>
        </w:rPr>
        <w:t>,</w:t>
      </w:r>
      <w:r w:rsidR="00A91BE3" w:rsidRPr="002F1962">
        <w:t xml:space="preserve"> в соответствии со статьями 23, 24, 55 Кодекса Республики Башкортостан о выборах </w:t>
      </w:r>
      <w:r w:rsidR="00A91BE3" w:rsidRPr="002F1962">
        <w:rPr>
          <w:lang w:eastAsia="ru-RU"/>
        </w:rPr>
        <w:t>от 06.12.2006 г. №380-з (далее-Кодекс),</w:t>
      </w:r>
      <w:r w:rsidR="00A91BE3" w:rsidRPr="002F1962">
        <w:rPr>
          <w:kern w:val="1"/>
          <w:lang w:eastAsia="ja-JP" w:bidi="fa-IR"/>
        </w:rPr>
        <w:t xml:space="preserve"> </w:t>
      </w:r>
    </w:p>
    <w:p w:rsidR="00A91BE3" w:rsidRPr="00F90CF1" w:rsidRDefault="00A91BE3" w:rsidP="00A91BE3">
      <w:pPr>
        <w:ind w:left="-567"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A91BE3">
      <w:pPr>
        <w:ind w:left="-567"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 в депутаты</w:t>
      </w:r>
      <w:r w:rsidR="007F5824">
        <w:rPr>
          <w:lang w:eastAsia="ru-RU"/>
        </w:rPr>
        <w:t xml:space="preserve"> </w:t>
      </w:r>
      <w:proofErr w:type="spellStart"/>
      <w:r w:rsidR="007F5824">
        <w:rPr>
          <w:lang w:eastAsia="ru-RU"/>
        </w:rPr>
        <w:t>Марачом</w:t>
      </w:r>
      <w:proofErr w:type="spellEnd"/>
      <w:r w:rsidR="007F5824">
        <w:rPr>
          <w:lang w:eastAsia="ru-RU"/>
        </w:rPr>
        <w:t xml:space="preserve"> И.М</w:t>
      </w:r>
      <w:r>
        <w:rPr>
          <w:lang w:eastAsia="ru-RU"/>
        </w:rPr>
        <w:t>.</w:t>
      </w:r>
      <w:r w:rsidRPr="002F1962">
        <w:rPr>
          <w:lang w:eastAsia="ru-RU"/>
        </w:rPr>
        <w:t xml:space="preserve"> </w:t>
      </w:r>
      <w:r>
        <w:rPr>
          <w:lang w:eastAsia="ru-RU"/>
        </w:rPr>
        <w:t>документам</w:t>
      </w:r>
      <w:r w:rsidR="0008091A">
        <w:rPr>
          <w:lang w:eastAsia="ru-RU"/>
        </w:rPr>
        <w:t xml:space="preserve"> о назначении доверенных лиц</w:t>
      </w:r>
      <w:r w:rsidRPr="002F1962">
        <w:rPr>
          <w:lang w:eastAsia="ru-RU"/>
        </w:rPr>
        <w:t>, ограничений, предусмотренных пунктом 2 статьи 55 Кодекса не имеется.</w:t>
      </w:r>
    </w:p>
    <w:p w:rsidR="00A91BE3" w:rsidRPr="006F0427" w:rsidRDefault="00A91BE3" w:rsidP="00A91BE3">
      <w:pPr>
        <w:ind w:left="-567"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91BE3" w:rsidRDefault="00A91BE3" w:rsidP="00A91BE3">
      <w:pPr>
        <w:numPr>
          <w:ilvl w:val="0"/>
          <w:numId w:val="4"/>
        </w:numPr>
        <w:suppressAutoHyphens w:val="0"/>
        <w:ind w:left="-567" w:firstLine="709"/>
        <w:jc w:val="both"/>
        <w:rPr>
          <w:lang w:eastAsia="ru-RU"/>
        </w:rPr>
      </w:pPr>
      <w:r w:rsidRPr="002F1962">
        <w:rPr>
          <w:lang w:eastAsia="ru-RU"/>
        </w:rPr>
        <w:t>Зарегистрировать доверенным</w:t>
      </w:r>
      <w:r>
        <w:rPr>
          <w:lang w:eastAsia="ru-RU"/>
        </w:rPr>
        <w:t>и</w:t>
      </w:r>
      <w:r w:rsidRPr="002F1962">
        <w:rPr>
          <w:lang w:eastAsia="ru-RU"/>
        </w:rPr>
        <w:t xml:space="preserve"> лиц</w:t>
      </w:r>
      <w:r>
        <w:rPr>
          <w:lang w:eastAsia="ru-RU"/>
        </w:rPr>
        <w:t>ами</w:t>
      </w:r>
      <w:r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>
        <w:rPr>
          <w:lang w:eastAsia="ru-RU"/>
        </w:rPr>
        <w:t xml:space="preserve"> </w:t>
      </w:r>
      <w:r w:rsidRPr="002F1962">
        <w:rPr>
          <w:lang w:eastAsia="ru-RU"/>
        </w:rPr>
        <w:t>выдвинутого</w:t>
      </w:r>
      <w:r>
        <w:rPr>
          <w:lang w:eastAsia="ru-RU"/>
        </w:rPr>
        <w:t xml:space="preserve"> </w:t>
      </w:r>
      <w:r w:rsidR="0084003E">
        <w:rPr>
          <w:lang w:eastAsia="ru-RU"/>
        </w:rPr>
        <w:t xml:space="preserve">в порядке самовыдвижения </w:t>
      </w:r>
      <w:r>
        <w:rPr>
          <w:lang w:eastAsia="ru-RU"/>
        </w:rPr>
        <w:t xml:space="preserve">по одномандатному избирательному округу № </w:t>
      </w:r>
      <w:r w:rsidR="0084003E">
        <w:rPr>
          <w:lang w:eastAsia="ru-RU"/>
        </w:rPr>
        <w:t xml:space="preserve">16 </w:t>
      </w:r>
      <w:proofErr w:type="spellStart"/>
      <w:r w:rsidR="0084003E">
        <w:rPr>
          <w:lang w:eastAsia="ru-RU"/>
        </w:rPr>
        <w:t>Марача</w:t>
      </w:r>
      <w:proofErr w:type="spellEnd"/>
      <w:r w:rsidR="0084003E">
        <w:rPr>
          <w:lang w:eastAsia="ru-RU"/>
        </w:rPr>
        <w:t xml:space="preserve"> Иосифа Михайловича</w:t>
      </w:r>
      <w:r w:rsidR="0008091A">
        <w:rPr>
          <w:lang w:eastAsia="ru-RU"/>
        </w:rPr>
        <w:t xml:space="preserve"> следующих лиц</w:t>
      </w:r>
      <w:r w:rsidR="0084003E">
        <w:rPr>
          <w:lang w:eastAsia="ru-RU"/>
        </w:rPr>
        <w:t>:</w:t>
      </w:r>
      <w:r w:rsidR="00297515">
        <w:rPr>
          <w:lang w:eastAsia="ru-RU"/>
        </w:rPr>
        <w:t xml:space="preserve"> </w:t>
      </w:r>
    </w:p>
    <w:p w:rsidR="00A91BE3" w:rsidRDefault="00A91BE3" w:rsidP="00A91BE3">
      <w:pPr>
        <w:suppressAutoHyphens w:val="0"/>
        <w:ind w:left="-567" w:firstLine="709"/>
        <w:jc w:val="both"/>
        <w:rPr>
          <w:lang w:eastAsia="ru-RU"/>
        </w:rPr>
      </w:pPr>
      <w:r>
        <w:rPr>
          <w:lang w:eastAsia="ru-RU"/>
        </w:rPr>
        <w:t>-</w:t>
      </w:r>
      <w:r w:rsidR="0084003E">
        <w:rPr>
          <w:lang w:eastAsia="ru-RU"/>
        </w:rPr>
        <w:t xml:space="preserve"> Капустину Наталью Ивановну;</w:t>
      </w:r>
    </w:p>
    <w:p w:rsidR="003920ED" w:rsidRDefault="003920ED" w:rsidP="00A91BE3">
      <w:pPr>
        <w:suppressAutoHyphens w:val="0"/>
        <w:ind w:left="-567" w:firstLine="709"/>
        <w:jc w:val="both"/>
        <w:rPr>
          <w:lang w:eastAsia="ru-RU"/>
        </w:rPr>
      </w:pPr>
      <w:r w:rsidRPr="003920ED">
        <w:rPr>
          <w:lang w:eastAsia="ru-RU"/>
        </w:rPr>
        <w:t>-</w:t>
      </w:r>
      <w:proofErr w:type="spellStart"/>
      <w:r w:rsidRPr="003920ED">
        <w:rPr>
          <w:lang w:eastAsia="ru-RU"/>
        </w:rPr>
        <w:t>Уразаеву</w:t>
      </w:r>
      <w:proofErr w:type="spellEnd"/>
      <w:r w:rsidRPr="003920ED">
        <w:rPr>
          <w:lang w:eastAsia="ru-RU"/>
        </w:rPr>
        <w:t xml:space="preserve"> Любовь Михайловну;</w:t>
      </w:r>
    </w:p>
    <w:p w:rsidR="0084003E" w:rsidRDefault="0084003E" w:rsidP="00A91BE3">
      <w:pPr>
        <w:suppressAutoHyphens w:val="0"/>
        <w:ind w:left="-567" w:firstLine="709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Шурухина</w:t>
      </w:r>
      <w:proofErr w:type="spellEnd"/>
      <w:r>
        <w:rPr>
          <w:lang w:eastAsia="ru-RU"/>
        </w:rPr>
        <w:t xml:space="preserve"> Андрея Александровича;</w:t>
      </w:r>
    </w:p>
    <w:p w:rsidR="00A91BE3" w:rsidRDefault="00A91BE3" w:rsidP="00A91BE3">
      <w:pPr>
        <w:suppressAutoHyphens w:val="0"/>
        <w:ind w:left="-567" w:firstLine="709"/>
        <w:jc w:val="both"/>
        <w:rPr>
          <w:lang w:eastAsia="ru-RU"/>
        </w:rPr>
      </w:pPr>
      <w:r>
        <w:rPr>
          <w:lang w:eastAsia="ru-RU"/>
        </w:rPr>
        <w:t>-</w:t>
      </w:r>
      <w:r w:rsidR="00E45D68">
        <w:rPr>
          <w:lang w:eastAsia="ru-RU"/>
        </w:rPr>
        <w:t>Субботину Елену Владимировну.</w:t>
      </w:r>
    </w:p>
    <w:p w:rsidR="00A91BE3" w:rsidRDefault="00A91BE3" w:rsidP="00A91BE3">
      <w:pPr>
        <w:numPr>
          <w:ilvl w:val="0"/>
          <w:numId w:val="4"/>
        </w:numPr>
        <w:suppressAutoHyphens w:val="0"/>
        <w:ind w:left="-567" w:firstLine="709"/>
        <w:jc w:val="both"/>
        <w:rPr>
          <w:lang w:eastAsia="ru-RU"/>
        </w:rPr>
      </w:pPr>
      <w:r w:rsidRPr="002F1962">
        <w:rPr>
          <w:lang w:eastAsia="ru-RU"/>
        </w:rPr>
        <w:t>Выдать удостоверение доверенного лица установленного образца</w:t>
      </w:r>
      <w:r w:rsidR="0008091A">
        <w:rPr>
          <w:lang w:eastAsia="ru-RU"/>
        </w:rPr>
        <w:t xml:space="preserve"> следующим лицам</w:t>
      </w:r>
      <w:r>
        <w:rPr>
          <w:lang w:eastAsia="ru-RU"/>
        </w:rPr>
        <w:t>:</w:t>
      </w:r>
    </w:p>
    <w:p w:rsidR="00A91BE3" w:rsidRDefault="00A91BE3" w:rsidP="00A91BE3">
      <w:pPr>
        <w:suppressAutoHyphens w:val="0"/>
        <w:ind w:left="-567" w:firstLine="709"/>
        <w:jc w:val="both"/>
        <w:rPr>
          <w:kern w:val="1"/>
          <w:lang w:eastAsia="ja-JP" w:bidi="fa-IR"/>
        </w:rPr>
      </w:pPr>
      <w:r w:rsidRPr="00410899">
        <w:rPr>
          <w:kern w:val="1"/>
          <w:lang w:eastAsia="ja-JP" w:bidi="fa-IR"/>
        </w:rPr>
        <w:t xml:space="preserve">- </w:t>
      </w:r>
      <w:r w:rsidR="00E45D68">
        <w:rPr>
          <w:kern w:val="1"/>
          <w:lang w:eastAsia="ja-JP" w:bidi="fa-IR"/>
        </w:rPr>
        <w:t>Капустиной Наталье Ивановне;</w:t>
      </w:r>
    </w:p>
    <w:p w:rsidR="003920ED" w:rsidRDefault="003920ED" w:rsidP="00A91BE3">
      <w:pPr>
        <w:suppressAutoHyphens w:val="0"/>
        <w:ind w:left="-567" w:firstLine="709"/>
        <w:jc w:val="both"/>
        <w:rPr>
          <w:kern w:val="1"/>
          <w:lang w:eastAsia="ja-JP" w:bidi="fa-IR"/>
        </w:rPr>
      </w:pPr>
      <w:r w:rsidRPr="003920ED">
        <w:rPr>
          <w:kern w:val="1"/>
          <w:lang w:eastAsia="ja-JP" w:bidi="fa-IR"/>
        </w:rPr>
        <w:t>-</w:t>
      </w:r>
      <w:proofErr w:type="spellStart"/>
      <w:r w:rsidRPr="003920ED">
        <w:rPr>
          <w:kern w:val="1"/>
          <w:lang w:eastAsia="ja-JP" w:bidi="fa-IR"/>
        </w:rPr>
        <w:t>Уразаевой</w:t>
      </w:r>
      <w:proofErr w:type="spellEnd"/>
      <w:r w:rsidRPr="003920ED">
        <w:rPr>
          <w:kern w:val="1"/>
          <w:lang w:eastAsia="ja-JP" w:bidi="fa-IR"/>
        </w:rPr>
        <w:t xml:space="preserve"> Любовь Михайловне;</w:t>
      </w:r>
    </w:p>
    <w:p w:rsidR="00A91BE3" w:rsidRDefault="00A91BE3" w:rsidP="00A91BE3">
      <w:pPr>
        <w:suppressAutoHyphens w:val="0"/>
        <w:ind w:left="-567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 w:rsidR="00E45D68">
        <w:rPr>
          <w:kern w:val="1"/>
          <w:lang w:eastAsia="ja-JP" w:bidi="fa-IR"/>
        </w:rPr>
        <w:t>Шухурину</w:t>
      </w:r>
      <w:proofErr w:type="spellEnd"/>
      <w:r w:rsidR="00E45D68">
        <w:rPr>
          <w:kern w:val="1"/>
          <w:lang w:eastAsia="ja-JP" w:bidi="fa-IR"/>
        </w:rPr>
        <w:t xml:space="preserve"> Андрею Александровичу;</w:t>
      </w:r>
    </w:p>
    <w:p w:rsidR="00E45D68" w:rsidRDefault="00E45D68" w:rsidP="00A91BE3">
      <w:pPr>
        <w:suppressAutoHyphens w:val="0"/>
        <w:ind w:left="-567" w:firstLine="709"/>
        <w:jc w:val="both"/>
        <w:rPr>
          <w:lang w:eastAsia="ru-RU"/>
        </w:rPr>
      </w:pPr>
      <w:r>
        <w:rPr>
          <w:kern w:val="1"/>
          <w:lang w:eastAsia="ja-JP" w:bidi="fa-IR"/>
        </w:rPr>
        <w:t>-Субботиной Елене Владимировне.</w:t>
      </w:r>
    </w:p>
    <w:p w:rsidR="00A91BE3" w:rsidRDefault="00A91BE3" w:rsidP="00A91BE3">
      <w:pPr>
        <w:pStyle w:val="a9"/>
        <w:numPr>
          <w:ilvl w:val="0"/>
          <w:numId w:val="4"/>
        </w:numPr>
        <w:ind w:left="-567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A91BE3" w:rsidRPr="002F1962" w:rsidRDefault="00A91BE3" w:rsidP="00A91BE3">
      <w:pPr>
        <w:pStyle w:val="a9"/>
        <w:ind w:left="-567" w:firstLine="709"/>
        <w:jc w:val="both"/>
        <w:rPr>
          <w:lang w:eastAsia="ru-RU"/>
        </w:rPr>
      </w:pPr>
    </w:p>
    <w:p w:rsidR="00A91BE3" w:rsidRDefault="00A91BE3" w:rsidP="00A91BE3">
      <w:pPr>
        <w:ind w:left="-567"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Pr="00CE37D1">
        <w:t xml:space="preserve">                     </w:t>
      </w:r>
      <w:r w:rsidRPr="002F1962">
        <w:t>Г.Л. Майоров</w:t>
      </w:r>
    </w:p>
    <w:p w:rsidR="00524B12" w:rsidRPr="002F1962" w:rsidRDefault="00524B12" w:rsidP="00A91BE3">
      <w:pPr>
        <w:ind w:left="-567" w:firstLine="709"/>
        <w:jc w:val="both"/>
      </w:pPr>
      <w:bookmarkStart w:id="0" w:name="_GoBack"/>
      <w:bookmarkEnd w:id="0"/>
    </w:p>
    <w:p w:rsidR="00A91BE3" w:rsidRDefault="00A91BE3" w:rsidP="00A91BE3">
      <w:pPr>
        <w:ind w:left="-567" w:firstLine="709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A91BE3" w:rsidRDefault="00A91BE3" w:rsidP="00A91BE3">
      <w:pPr>
        <w:ind w:left="-567" w:firstLine="709"/>
        <w:jc w:val="both"/>
      </w:pPr>
    </w:p>
    <w:p w:rsidR="00517F90" w:rsidRDefault="00517F90" w:rsidP="00A91BE3">
      <w:pPr>
        <w:ind w:left="-567" w:firstLine="709"/>
        <w:rPr>
          <w:b/>
          <w:lang w:eastAsia="ru-RU"/>
        </w:rPr>
      </w:pPr>
    </w:p>
    <w:p w:rsidR="002F1962" w:rsidRPr="006517E2" w:rsidRDefault="002F1962" w:rsidP="00A91BE3">
      <w:pPr>
        <w:ind w:left="-567" w:firstLine="709"/>
        <w:rPr>
          <w:sz w:val="18"/>
          <w:szCs w:val="26"/>
        </w:rPr>
      </w:pPr>
    </w:p>
    <w:p w:rsidR="00A20005" w:rsidRPr="006517E2" w:rsidRDefault="00A20005" w:rsidP="00A91BE3">
      <w:pPr>
        <w:ind w:left="-567" w:firstLine="709"/>
        <w:rPr>
          <w:sz w:val="18"/>
        </w:rPr>
      </w:pPr>
    </w:p>
    <w:p w:rsidR="002F1962" w:rsidRPr="006517E2" w:rsidRDefault="00A20005" w:rsidP="00A91BE3">
      <w:pPr>
        <w:ind w:left="-567"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0D" w:rsidRDefault="001E750D" w:rsidP="00EB5DD2">
      <w:r>
        <w:separator/>
      </w:r>
    </w:p>
  </w:endnote>
  <w:endnote w:type="continuationSeparator" w:id="0">
    <w:p w:rsidR="001E750D" w:rsidRDefault="001E750D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524B12">
          <w:rPr>
            <w:noProof/>
            <w:sz w:val="22"/>
          </w:rPr>
          <w:t>2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0D" w:rsidRDefault="001E750D" w:rsidP="00EB5DD2">
      <w:r>
        <w:separator/>
      </w:r>
    </w:p>
  </w:footnote>
  <w:footnote w:type="continuationSeparator" w:id="0">
    <w:p w:rsidR="001E750D" w:rsidRDefault="001E750D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8091A"/>
    <w:rsid w:val="000A364F"/>
    <w:rsid w:val="000D1878"/>
    <w:rsid w:val="00160CDC"/>
    <w:rsid w:val="00164A50"/>
    <w:rsid w:val="00173DB8"/>
    <w:rsid w:val="00176408"/>
    <w:rsid w:val="00192369"/>
    <w:rsid w:val="001C0236"/>
    <w:rsid w:val="001D51F6"/>
    <w:rsid w:val="001D5C73"/>
    <w:rsid w:val="001E750D"/>
    <w:rsid w:val="001F4794"/>
    <w:rsid w:val="0021160F"/>
    <w:rsid w:val="002366CA"/>
    <w:rsid w:val="00252E56"/>
    <w:rsid w:val="0025644C"/>
    <w:rsid w:val="00262AD7"/>
    <w:rsid w:val="0026431A"/>
    <w:rsid w:val="00297515"/>
    <w:rsid w:val="002B2961"/>
    <w:rsid w:val="002C7E01"/>
    <w:rsid w:val="002F1962"/>
    <w:rsid w:val="0030348F"/>
    <w:rsid w:val="00317177"/>
    <w:rsid w:val="00337FA9"/>
    <w:rsid w:val="00351E0B"/>
    <w:rsid w:val="003920ED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E0635"/>
    <w:rsid w:val="004E334D"/>
    <w:rsid w:val="00517F90"/>
    <w:rsid w:val="00524B12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2460A"/>
    <w:rsid w:val="00640A0E"/>
    <w:rsid w:val="006517E2"/>
    <w:rsid w:val="0065243D"/>
    <w:rsid w:val="00662174"/>
    <w:rsid w:val="006647A7"/>
    <w:rsid w:val="00674BC4"/>
    <w:rsid w:val="006E1171"/>
    <w:rsid w:val="006E698A"/>
    <w:rsid w:val="006F0427"/>
    <w:rsid w:val="006F5A3F"/>
    <w:rsid w:val="00737C13"/>
    <w:rsid w:val="00741254"/>
    <w:rsid w:val="00756BEE"/>
    <w:rsid w:val="00762C51"/>
    <w:rsid w:val="007813C0"/>
    <w:rsid w:val="00786EAF"/>
    <w:rsid w:val="007F19F1"/>
    <w:rsid w:val="007F5824"/>
    <w:rsid w:val="00804B28"/>
    <w:rsid w:val="00830003"/>
    <w:rsid w:val="0084003E"/>
    <w:rsid w:val="008524A2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64B7F"/>
    <w:rsid w:val="00A91BE3"/>
    <w:rsid w:val="00AA60B1"/>
    <w:rsid w:val="00AD4FF1"/>
    <w:rsid w:val="00AE25F3"/>
    <w:rsid w:val="00AF1CCB"/>
    <w:rsid w:val="00AF2207"/>
    <w:rsid w:val="00B139DF"/>
    <w:rsid w:val="00B227EB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71031"/>
    <w:rsid w:val="00C97E61"/>
    <w:rsid w:val="00CA0DBF"/>
    <w:rsid w:val="00CA5D1D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45D68"/>
    <w:rsid w:val="00E93C8D"/>
    <w:rsid w:val="00E953AD"/>
    <w:rsid w:val="00EB5DD2"/>
    <w:rsid w:val="00F37C93"/>
    <w:rsid w:val="00F4123F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2AD3-A377-42E9-BEFE-41F14F15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0</cp:revision>
  <cp:lastPrinted>2016-07-17T07:34:00Z</cp:lastPrinted>
  <dcterms:created xsi:type="dcterms:W3CDTF">2016-08-04T10:25:00Z</dcterms:created>
  <dcterms:modified xsi:type="dcterms:W3CDTF">2016-08-06T06:55:00Z</dcterms:modified>
</cp:coreProperties>
</file>